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76E" w:rsidRDefault="00A3305F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2285365</wp:posOffset>
                </wp:positionH>
                <wp:positionV relativeFrom="paragraph">
                  <wp:posOffset>9525</wp:posOffset>
                </wp:positionV>
                <wp:extent cx="2339975" cy="819150"/>
                <wp:effectExtent l="0" t="0" r="2222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9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05F" w:rsidRDefault="00A3305F">
                            <w:r w:rsidRPr="006B4E74">
                              <w:rPr>
                                <w:rFonts w:ascii="Lucida Handwriting" w:hAnsi="Lucida Handwriting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D8F36B7" wp14:editId="7A330A88">
                                  <wp:extent cx="381000" cy="447675"/>
                                  <wp:effectExtent l="0" t="0" r="0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3305F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St Day and </w:t>
                            </w:r>
                            <w:proofErr w:type="spellStart"/>
                            <w:r w:rsidRPr="00A3305F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Carharrack</w:t>
                            </w:r>
                            <w:proofErr w:type="spellEnd"/>
                            <w:r w:rsidRPr="00A3305F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Community School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9.95pt;margin-top:.75pt;width:184.25pt;height:64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">
                <v:textbox>
                  <w:txbxContent>
                    <w:p w:rsidR="00A3305F" w:rsidRDefault="00A3305F">
                      <w:r w:rsidRPr="006B4E74">
                        <w:rPr>
                          <w:rFonts w:ascii="Lucida Handwriting" w:hAnsi="Lucida Handwriting"/>
                          <w:noProof/>
                          <w:lang w:eastAsia="en-GB"/>
                        </w:rPr>
                        <w:drawing>
                          <wp:inline distT="0" distB="0" distL="0" distR="0" wp14:anchorId="7D8F36B7" wp14:editId="7A330A88">
                            <wp:extent cx="381000" cy="447675"/>
                            <wp:effectExtent l="0" t="0" r="0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3305F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St Day and </w:t>
                      </w:r>
                      <w:proofErr w:type="spellStart"/>
                      <w:r w:rsidRPr="00A3305F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Carharrack</w:t>
                      </w:r>
                      <w:proofErr w:type="spellEnd"/>
                      <w:r w:rsidRPr="00A3305F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Community School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E629C1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031306F" wp14:editId="4A1BDED3">
            <wp:simplePos x="0" y="0"/>
            <wp:positionH relativeFrom="column">
              <wp:posOffset>5252720</wp:posOffset>
            </wp:positionH>
            <wp:positionV relativeFrom="paragraph">
              <wp:posOffset>-252095</wp:posOffset>
            </wp:positionV>
            <wp:extent cx="1736090" cy="977900"/>
            <wp:effectExtent l="0" t="0" r="0" b="0"/>
            <wp:wrapSquare wrapText="bothSides"/>
            <wp:docPr id="2" name="Picture 2" descr="http://www.londonexplorer.net/wp-content/uploads/2012/12/36050_99_cl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ondonexplorer.net/wp-content/uploads/2012/12/36050_99_clu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9C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256CF8" wp14:editId="63D2270E">
                <wp:simplePos x="0" y="0"/>
                <wp:positionH relativeFrom="column">
                  <wp:posOffset>-165735</wp:posOffset>
                </wp:positionH>
                <wp:positionV relativeFrom="paragraph">
                  <wp:posOffset>-126365</wp:posOffset>
                </wp:positionV>
                <wp:extent cx="2042795" cy="8458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795" cy="845820"/>
                        </a:xfrm>
                        <a:prstGeom prst="rect">
                          <a:avLst/>
                        </a:prstGeom>
                        <a:solidFill>
                          <a:srgbClr val="392C48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29C1" w:rsidRPr="00E629C1" w:rsidRDefault="00BB3FB7" w:rsidP="00E629C1">
                            <w:pPr>
                              <w:jc w:val="center"/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66</w:t>
                            </w:r>
                            <w:r w:rsidR="00E629C1" w:rsidRPr="00E629C1"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56CF8" id="Text Box 4" o:spid="_x0000_s1027" type="#_x0000_t202" style="position:absolute;margin-left:-13.05pt;margin-top:-9.95pt;width:160.85pt;height:6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" fillcolor="#392c48" stroked="f">
                <v:textbox>
                  <w:txbxContent>
                    <w:p w:rsidR="00E629C1" w:rsidRPr="00E629C1" w:rsidRDefault="00BB3FB7" w:rsidP="00E629C1">
                      <w:pPr>
                        <w:jc w:val="center"/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66</w:t>
                      </w:r>
                      <w:r w:rsidR="00E629C1" w:rsidRPr="00E629C1"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Club</w:t>
                      </w:r>
                    </w:p>
                  </w:txbxContent>
                </v:textbox>
              </v:shape>
            </w:pict>
          </mc:Fallback>
        </mc:AlternateContent>
      </w:r>
      <w:r w:rsidR="00E629C1">
        <w:t xml:space="preserve">      </w:t>
      </w:r>
    </w:p>
    <w:p w:rsidR="00E629C1" w:rsidRDefault="00E629C1"/>
    <w:p w:rsidR="00BB3FB7" w:rsidRDefault="00BB3FB7">
      <w:pPr>
        <w:rPr>
          <w:rFonts w:ascii="Century Gothic" w:hAnsi="Century Gothic"/>
          <w:sz w:val="52"/>
          <w:szCs w:val="52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1D83FCBA" wp14:editId="6B831D65">
            <wp:simplePos x="0" y="0"/>
            <wp:positionH relativeFrom="column">
              <wp:posOffset>0</wp:posOffset>
            </wp:positionH>
            <wp:positionV relativeFrom="paragraph">
              <wp:posOffset>595630</wp:posOffset>
            </wp:positionV>
            <wp:extent cx="6913245" cy="8573135"/>
            <wp:effectExtent l="0" t="0" r="190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3245" cy="857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9C1" w:rsidRPr="00E629C1">
        <w:rPr>
          <w:rFonts w:ascii="Century Gothic" w:hAnsi="Century Gothic"/>
          <w:sz w:val="52"/>
          <w:szCs w:val="52"/>
        </w:rPr>
        <w:t>Name</w:t>
      </w:r>
      <w:proofErr w:type="gramStart"/>
      <w:r w:rsidR="00E629C1" w:rsidRPr="00E629C1">
        <w:rPr>
          <w:rFonts w:ascii="Century Gothic" w:hAnsi="Century Gothic"/>
          <w:sz w:val="52"/>
          <w:szCs w:val="52"/>
        </w:rPr>
        <w:t>:</w:t>
      </w:r>
      <w:r w:rsidR="00E629C1">
        <w:rPr>
          <w:rFonts w:ascii="Century Gothic" w:hAnsi="Century Gothic"/>
          <w:sz w:val="52"/>
          <w:szCs w:val="52"/>
        </w:rPr>
        <w:t>_</w:t>
      </w:r>
      <w:proofErr w:type="gramEnd"/>
      <w:r w:rsidR="00E629C1">
        <w:rPr>
          <w:rFonts w:ascii="Century Gothic" w:hAnsi="Century Gothic"/>
          <w:sz w:val="52"/>
          <w:szCs w:val="52"/>
        </w:rPr>
        <w:t>__________________ Date:________</w:t>
      </w:r>
    </w:p>
    <w:sectPr w:rsidR="00BB3FB7" w:rsidSect="00E629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9C1"/>
    <w:rsid w:val="00390EEA"/>
    <w:rsid w:val="005D614A"/>
    <w:rsid w:val="006219D7"/>
    <w:rsid w:val="0065376E"/>
    <w:rsid w:val="00732DD0"/>
    <w:rsid w:val="00A3305F"/>
    <w:rsid w:val="00BB3FB7"/>
    <w:rsid w:val="00CE3408"/>
    <w:rsid w:val="00E6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524C0"/>
  <w15:docId w15:val="{8B20A52A-04F0-4C2E-9109-840A7915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2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9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2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83ECF-AF4A-4533-BCF9-8ADE9AF2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Dunn</dc:creator>
  <cp:lastModifiedBy>A Perkovic</cp:lastModifiedBy>
  <cp:revision>2</cp:revision>
  <dcterms:created xsi:type="dcterms:W3CDTF">2018-09-27T13:29:00Z</dcterms:created>
  <dcterms:modified xsi:type="dcterms:W3CDTF">2018-09-27T13:29:00Z</dcterms:modified>
</cp:coreProperties>
</file>